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E06" w:rsidRDefault="00701E06" w:rsidP="00656C1A">
      <w:pPr>
        <w:spacing w:line="120" w:lineRule="atLeast"/>
        <w:jc w:val="center"/>
        <w:rPr>
          <w:sz w:val="24"/>
          <w:szCs w:val="24"/>
        </w:rPr>
      </w:pPr>
    </w:p>
    <w:p w:rsidR="00701E06" w:rsidRDefault="00701E06" w:rsidP="00656C1A">
      <w:pPr>
        <w:spacing w:line="120" w:lineRule="atLeast"/>
        <w:jc w:val="center"/>
        <w:rPr>
          <w:sz w:val="24"/>
          <w:szCs w:val="24"/>
        </w:rPr>
      </w:pPr>
    </w:p>
    <w:p w:rsidR="00701E06" w:rsidRPr="00852378" w:rsidRDefault="00701E06" w:rsidP="00656C1A">
      <w:pPr>
        <w:spacing w:line="120" w:lineRule="atLeast"/>
        <w:jc w:val="center"/>
        <w:rPr>
          <w:sz w:val="10"/>
          <w:szCs w:val="10"/>
        </w:rPr>
      </w:pPr>
    </w:p>
    <w:p w:rsidR="00701E06" w:rsidRDefault="00701E06" w:rsidP="00656C1A">
      <w:pPr>
        <w:spacing w:line="120" w:lineRule="atLeast"/>
        <w:jc w:val="center"/>
        <w:rPr>
          <w:sz w:val="10"/>
          <w:szCs w:val="24"/>
        </w:rPr>
      </w:pPr>
    </w:p>
    <w:p w:rsidR="00701E06" w:rsidRPr="005541F0" w:rsidRDefault="00701E0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01E06" w:rsidRDefault="00701E0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01E06" w:rsidRPr="005541F0" w:rsidRDefault="00701E06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01E06" w:rsidRPr="005649E4" w:rsidRDefault="00701E06" w:rsidP="00656C1A">
      <w:pPr>
        <w:spacing w:line="120" w:lineRule="atLeast"/>
        <w:jc w:val="center"/>
        <w:rPr>
          <w:sz w:val="18"/>
          <w:szCs w:val="24"/>
        </w:rPr>
      </w:pPr>
    </w:p>
    <w:p w:rsidR="00701E06" w:rsidRPr="00656C1A" w:rsidRDefault="00701E0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01E06" w:rsidRPr="005541F0" w:rsidRDefault="00701E06" w:rsidP="00656C1A">
      <w:pPr>
        <w:spacing w:line="120" w:lineRule="atLeast"/>
        <w:jc w:val="center"/>
        <w:rPr>
          <w:sz w:val="18"/>
          <w:szCs w:val="24"/>
        </w:rPr>
      </w:pPr>
    </w:p>
    <w:p w:rsidR="00701E06" w:rsidRPr="005541F0" w:rsidRDefault="00701E06" w:rsidP="00656C1A">
      <w:pPr>
        <w:spacing w:line="120" w:lineRule="atLeast"/>
        <w:jc w:val="center"/>
        <w:rPr>
          <w:sz w:val="20"/>
          <w:szCs w:val="24"/>
        </w:rPr>
      </w:pPr>
    </w:p>
    <w:p w:rsidR="00701E06" w:rsidRPr="00656C1A" w:rsidRDefault="00701E06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701E06" w:rsidRDefault="00701E06" w:rsidP="00656C1A">
      <w:pPr>
        <w:spacing w:line="120" w:lineRule="atLeast"/>
        <w:jc w:val="center"/>
        <w:rPr>
          <w:sz w:val="30"/>
          <w:szCs w:val="24"/>
        </w:rPr>
      </w:pPr>
    </w:p>
    <w:p w:rsidR="00701E06" w:rsidRPr="00656C1A" w:rsidRDefault="00701E06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701E06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01E06" w:rsidRPr="00F8214F" w:rsidRDefault="00701E0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01E06" w:rsidRPr="00F8214F" w:rsidRDefault="00EF15B2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01E06" w:rsidRPr="00F8214F" w:rsidRDefault="00701E0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01E06" w:rsidRPr="00F8214F" w:rsidRDefault="00EF15B2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701E06" w:rsidRPr="00A63FB0" w:rsidRDefault="00701E0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01E06" w:rsidRPr="00A3761A" w:rsidRDefault="00EF15B2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701E06" w:rsidRPr="00F8214F" w:rsidRDefault="00701E06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701E06" w:rsidRPr="00F8214F" w:rsidRDefault="00701E06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701E06" w:rsidRPr="00AB4194" w:rsidRDefault="00701E0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701E06" w:rsidRPr="00F8214F" w:rsidRDefault="00EF15B2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6206</w:t>
            </w:r>
          </w:p>
        </w:tc>
      </w:tr>
    </w:tbl>
    <w:p w:rsidR="00701E06" w:rsidRPr="00C725A6" w:rsidRDefault="00701E06" w:rsidP="00C725A6">
      <w:pPr>
        <w:rPr>
          <w:rFonts w:cs="Times New Roman"/>
          <w:szCs w:val="28"/>
        </w:rPr>
      </w:pPr>
    </w:p>
    <w:p w:rsidR="00701E06" w:rsidRDefault="00701E06" w:rsidP="00701E06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 внесении изменения </w:t>
      </w:r>
    </w:p>
    <w:p w:rsidR="00701E06" w:rsidRDefault="00701E06" w:rsidP="00701E06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 постановление Администрации</w:t>
      </w:r>
    </w:p>
    <w:p w:rsidR="00701E06" w:rsidRDefault="00701E06" w:rsidP="00701E06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города от 11.01.2023 № 155 </w:t>
      </w:r>
    </w:p>
    <w:p w:rsidR="00701E06" w:rsidRDefault="00701E06" w:rsidP="00701E06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701E06" w:rsidRDefault="00701E06" w:rsidP="00701E06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701E06" w:rsidRDefault="00701E06" w:rsidP="00701E06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701E06" w:rsidRDefault="00701E06" w:rsidP="00701E06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дошкольному образовательному </w:t>
      </w:r>
    </w:p>
    <w:p w:rsidR="00701E06" w:rsidRDefault="00701E06" w:rsidP="00701E06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учреждению детскому саду № 27</w:t>
      </w:r>
    </w:p>
    <w:p w:rsidR="00701E06" w:rsidRDefault="00701E06" w:rsidP="00701E06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«Микки-Маус» на 2023 год и плановый </w:t>
      </w:r>
    </w:p>
    <w:p w:rsidR="00701E06" w:rsidRDefault="00701E06" w:rsidP="00701E06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период 2024 и 2025 годов»</w:t>
      </w:r>
    </w:p>
    <w:p w:rsidR="00701E06" w:rsidRDefault="00701E06" w:rsidP="00701E06">
      <w:pPr>
        <w:rPr>
          <w:rFonts w:eastAsia="Times New Roman"/>
          <w:sz w:val="26"/>
          <w:szCs w:val="26"/>
          <w:lang w:eastAsia="ru-RU"/>
        </w:rPr>
      </w:pPr>
    </w:p>
    <w:p w:rsidR="00701E06" w:rsidRDefault="00701E06" w:rsidP="00701E06">
      <w:pPr>
        <w:rPr>
          <w:rFonts w:eastAsia="Times New Roman"/>
          <w:sz w:val="26"/>
          <w:szCs w:val="26"/>
          <w:lang w:eastAsia="ru-RU"/>
        </w:rPr>
      </w:pPr>
    </w:p>
    <w:p w:rsidR="00701E06" w:rsidRDefault="00701E06" w:rsidP="00701E06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-мочий Главы города между высшими должностными лицами Администрации города»:</w:t>
      </w:r>
    </w:p>
    <w:p w:rsidR="00701E06" w:rsidRDefault="00701E06" w:rsidP="00701E06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1. Внести в постановление Администрации города от 11.01.2023 № 155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27 «Микки-Маус» на 2023 год и плановый период 2024 и 2025 годов» изменение, изложив приложение к постановлению в новой редакции согласно приложению к настоящему постановлению.</w:t>
      </w:r>
    </w:p>
    <w:p w:rsidR="00701E06" w:rsidRDefault="00701E06" w:rsidP="00701E06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701E06" w:rsidRDefault="00701E06" w:rsidP="00701E06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701E06" w:rsidRDefault="00701E06" w:rsidP="00701E06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4. Настоящее постановление вступает в силу с момента его издания.</w:t>
      </w:r>
    </w:p>
    <w:p w:rsidR="00701E06" w:rsidRDefault="00701E06" w:rsidP="00701E06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5. Контроль за выполнением постановления оставляю за собой.</w:t>
      </w:r>
    </w:p>
    <w:p w:rsidR="00701E06" w:rsidRDefault="00701E06" w:rsidP="00701E06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</w:p>
    <w:p w:rsidR="00701E06" w:rsidRDefault="00701E06" w:rsidP="00701E06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</w:p>
    <w:p w:rsidR="00701E06" w:rsidRDefault="00701E06" w:rsidP="00701E06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</w:p>
    <w:p w:rsidR="00701E06" w:rsidRDefault="00701E06" w:rsidP="00701E06">
      <w:pPr>
        <w:autoSpaceDE w:val="0"/>
        <w:autoSpaceDN w:val="0"/>
        <w:adjustRightInd w:val="0"/>
        <w:rPr>
          <w:szCs w:val="28"/>
        </w:rPr>
      </w:pPr>
      <w:r>
        <w:rPr>
          <w:rFonts w:eastAsia="Times New Roman"/>
          <w:sz w:val="26"/>
          <w:szCs w:val="26"/>
          <w:lang w:eastAsia="ru-RU"/>
        </w:rPr>
        <w:t>Заместитель Главы города                                                                              А.Н. Томазова</w:t>
      </w:r>
    </w:p>
    <w:p w:rsidR="00701E06" w:rsidRDefault="00701E06" w:rsidP="00701E06">
      <w:pPr>
        <w:sectPr w:rsidR="00701E06" w:rsidSect="00701E06">
          <w:pgSz w:w="11907" w:h="16839"/>
          <w:pgMar w:top="1134" w:right="567" w:bottom="567" w:left="1701" w:header="709" w:footer="709" w:gutter="0"/>
          <w:pgNumType w:start="1"/>
          <w:cols w:space="720"/>
        </w:sectPr>
      </w:pPr>
    </w:p>
    <w:p w:rsidR="00701E06" w:rsidRDefault="00701E06" w:rsidP="00701E06">
      <w:pPr>
        <w:ind w:left="11766" w:right="-1"/>
      </w:pPr>
      <w:r>
        <w:lastRenderedPageBreak/>
        <w:t xml:space="preserve">Приложение </w:t>
      </w:r>
    </w:p>
    <w:p w:rsidR="00701E06" w:rsidRDefault="00701E06" w:rsidP="00701E06">
      <w:pPr>
        <w:ind w:left="11766" w:right="-1"/>
      </w:pPr>
      <w:r>
        <w:t xml:space="preserve">к постановлению </w:t>
      </w:r>
    </w:p>
    <w:p w:rsidR="00701E06" w:rsidRDefault="00701E06" w:rsidP="00701E06">
      <w:pPr>
        <w:ind w:left="11766" w:right="-1"/>
      </w:pPr>
      <w:r>
        <w:t>Администрации города</w:t>
      </w:r>
    </w:p>
    <w:p w:rsidR="00701E06" w:rsidRDefault="00701E06" w:rsidP="00701E06">
      <w:pPr>
        <w:ind w:left="11766" w:right="-1"/>
      </w:pPr>
      <w:r>
        <w:t>от _____________ № _________</w:t>
      </w:r>
    </w:p>
    <w:p w:rsidR="00701E06" w:rsidRDefault="00701E06" w:rsidP="00701E06">
      <w:pPr>
        <w:rPr>
          <w:sz w:val="24"/>
          <w:szCs w:val="24"/>
        </w:rPr>
      </w:pPr>
    </w:p>
    <w:p w:rsidR="00701E06" w:rsidRDefault="00701E06" w:rsidP="00701E06">
      <w:pPr>
        <w:jc w:val="center"/>
        <w:rPr>
          <w:szCs w:val="28"/>
        </w:rPr>
      </w:pPr>
    </w:p>
    <w:p w:rsidR="00701E06" w:rsidRDefault="00701E06" w:rsidP="00701E06">
      <w:pPr>
        <w:jc w:val="center"/>
      </w:pPr>
      <w:r>
        <w:t>Муниципальное задание</w:t>
      </w:r>
    </w:p>
    <w:p w:rsidR="00701E06" w:rsidRDefault="00701E06" w:rsidP="00701E06">
      <w:pPr>
        <w:jc w:val="center"/>
      </w:pPr>
      <w:r>
        <w:t xml:space="preserve">на 2023 год и плановый период 2024 и 2025 годов </w:t>
      </w:r>
    </w:p>
    <w:p w:rsidR="00701E06" w:rsidRDefault="00701E06" w:rsidP="00701E06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701E06" w:rsidRDefault="00701E06" w:rsidP="00701E06">
      <w:pPr>
        <w:tabs>
          <w:tab w:val="left" w:pos="851"/>
        </w:tabs>
        <w:rPr>
          <w:sz w:val="24"/>
          <w:szCs w:val="24"/>
        </w:rPr>
      </w:pPr>
    </w:p>
    <w:p w:rsidR="00701E06" w:rsidRDefault="00701E06" w:rsidP="00701E06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701E06" w:rsidTr="00701E0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01E06" w:rsidRDefault="00701E0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01E06" w:rsidRDefault="00701E0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1E06" w:rsidRDefault="00701E0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701E06" w:rsidTr="00701E06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701E06" w:rsidRDefault="00701E0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01E06" w:rsidRDefault="00701E06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701E06" w:rsidRDefault="00701E0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701E06" w:rsidTr="00701E06">
        <w:trPr>
          <w:trHeight w:val="27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1E06" w:rsidRDefault="00701E0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01E06" w:rsidRDefault="00701E06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тельное учреждени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01E06" w:rsidRDefault="00701E0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06" w:rsidRDefault="00701E06">
            <w:pPr>
              <w:rPr>
                <w:sz w:val="24"/>
                <w:szCs w:val="24"/>
                <w:lang w:eastAsia="en-US"/>
              </w:rPr>
            </w:pPr>
          </w:p>
        </w:tc>
      </w:tr>
      <w:tr w:rsidR="00701E06" w:rsidTr="00701E0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01E06" w:rsidRDefault="00701E0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01E06" w:rsidRDefault="00701E06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детский сад № 27 «Микки-Маус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</w:tr>
      <w:tr w:rsidR="00701E06" w:rsidTr="00701E0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01E06" w:rsidRDefault="00701E0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1E06" w:rsidRDefault="00701E0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6" w:rsidRDefault="00701E0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701E06" w:rsidTr="00701E0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E06" w:rsidRDefault="00701E0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E06" w:rsidRDefault="00701E0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2816</w:t>
            </w:r>
          </w:p>
        </w:tc>
      </w:tr>
      <w:tr w:rsidR="00701E06" w:rsidTr="00701E0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01E06" w:rsidRDefault="00701E0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01E06" w:rsidRDefault="00701E0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01E06" w:rsidRDefault="00701E0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06" w:rsidRDefault="00701E06">
            <w:pPr>
              <w:rPr>
                <w:sz w:val="24"/>
                <w:szCs w:val="24"/>
                <w:lang w:eastAsia="en-US"/>
              </w:rPr>
            </w:pPr>
          </w:p>
        </w:tc>
      </w:tr>
      <w:tr w:rsidR="00701E06" w:rsidTr="00701E06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1E06" w:rsidRDefault="00701E0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01E06" w:rsidRDefault="00701E06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701E06" w:rsidTr="00701E06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01E06" w:rsidRDefault="00701E0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01E06" w:rsidRDefault="00701E06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  <w:tr w:rsidR="00701E06" w:rsidTr="00701E06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01E06" w:rsidRDefault="00701E0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01E06" w:rsidRDefault="00701E06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 xml:space="preserve">Предоставление услуг по дневному уходу </w:t>
            </w:r>
          </w:p>
          <w:p w:rsidR="00701E06" w:rsidRDefault="00701E06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701E06" w:rsidRDefault="00701E06" w:rsidP="00701E06">
      <w:pPr>
        <w:tabs>
          <w:tab w:val="left" w:pos="851"/>
        </w:tabs>
        <w:rPr>
          <w:sz w:val="24"/>
          <w:szCs w:val="24"/>
        </w:rPr>
      </w:pPr>
    </w:p>
    <w:p w:rsidR="00701E06" w:rsidRDefault="00701E06" w:rsidP="00701E06">
      <w:pPr>
        <w:tabs>
          <w:tab w:val="left" w:pos="851"/>
        </w:tabs>
        <w:ind w:firstLine="567"/>
        <w:rPr>
          <w:sz w:val="24"/>
          <w:szCs w:val="24"/>
        </w:rPr>
      </w:pPr>
    </w:p>
    <w:p w:rsidR="00701E06" w:rsidRDefault="00701E06" w:rsidP="00701E06">
      <w:pPr>
        <w:tabs>
          <w:tab w:val="left" w:pos="851"/>
        </w:tabs>
        <w:ind w:firstLine="567"/>
        <w:rPr>
          <w:sz w:val="24"/>
          <w:szCs w:val="24"/>
        </w:rPr>
      </w:pPr>
    </w:p>
    <w:p w:rsidR="00701E06" w:rsidRDefault="00701E06" w:rsidP="00701E06">
      <w:pPr>
        <w:tabs>
          <w:tab w:val="left" w:pos="851"/>
        </w:tabs>
        <w:ind w:firstLine="567"/>
        <w:rPr>
          <w:sz w:val="24"/>
          <w:szCs w:val="24"/>
        </w:rPr>
      </w:pPr>
    </w:p>
    <w:p w:rsidR="00701E06" w:rsidRDefault="00701E06" w:rsidP="00701E06">
      <w:pPr>
        <w:tabs>
          <w:tab w:val="left" w:pos="851"/>
        </w:tabs>
        <w:ind w:firstLine="567"/>
        <w:rPr>
          <w:sz w:val="24"/>
          <w:szCs w:val="24"/>
        </w:rPr>
      </w:pPr>
    </w:p>
    <w:p w:rsidR="00701E06" w:rsidRDefault="00701E06" w:rsidP="00701E06">
      <w:pPr>
        <w:tabs>
          <w:tab w:val="left" w:pos="851"/>
        </w:tabs>
        <w:ind w:firstLine="567"/>
        <w:rPr>
          <w:sz w:val="24"/>
          <w:szCs w:val="24"/>
        </w:rPr>
      </w:pPr>
    </w:p>
    <w:p w:rsidR="00701E06" w:rsidRDefault="00701E06" w:rsidP="00701E06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701E06" w:rsidRDefault="00701E06" w:rsidP="00701E06">
      <w:pPr>
        <w:tabs>
          <w:tab w:val="left" w:pos="851"/>
        </w:tabs>
        <w:ind w:firstLine="567"/>
        <w:rPr>
          <w:sz w:val="24"/>
          <w:szCs w:val="24"/>
        </w:rPr>
      </w:pPr>
    </w:p>
    <w:p w:rsidR="00701E06" w:rsidRDefault="00701E06" w:rsidP="00701E06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p w:rsidR="00701E06" w:rsidRDefault="00701E06" w:rsidP="00701E06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701E06" w:rsidTr="00701E06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1E06" w:rsidRDefault="0070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01E06" w:rsidRDefault="00701E0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1E06" w:rsidRDefault="0070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1E06" w:rsidRDefault="00701E06">
            <w:pPr>
              <w:rPr>
                <w:sz w:val="24"/>
                <w:szCs w:val="24"/>
              </w:rPr>
            </w:pPr>
          </w:p>
        </w:tc>
      </w:tr>
      <w:tr w:rsidR="00701E06" w:rsidTr="00701E06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1E06" w:rsidRDefault="0070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01E06" w:rsidRDefault="00701E0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01E06" w:rsidRDefault="0070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6" w:rsidRDefault="00701E06">
            <w:pPr>
              <w:rPr>
                <w:sz w:val="24"/>
                <w:szCs w:val="24"/>
              </w:rPr>
            </w:pPr>
          </w:p>
          <w:p w:rsidR="00701E06" w:rsidRDefault="00701E06">
            <w:pPr>
              <w:jc w:val="center"/>
              <w:rPr>
                <w:sz w:val="24"/>
                <w:szCs w:val="24"/>
              </w:rPr>
            </w:pPr>
          </w:p>
          <w:p w:rsidR="00701E06" w:rsidRDefault="00701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701E06" w:rsidTr="00701E06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1E06" w:rsidRDefault="0070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в возрасте до 8 лет (обучающиеся в возрасте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01E06" w:rsidRDefault="00701E0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1E06" w:rsidRDefault="0070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06" w:rsidRDefault="00701E06">
            <w:pPr>
              <w:rPr>
                <w:sz w:val="24"/>
                <w:szCs w:val="24"/>
                <w:lang w:eastAsia="en-US"/>
              </w:rPr>
            </w:pPr>
          </w:p>
        </w:tc>
      </w:tr>
      <w:tr w:rsidR="00701E06" w:rsidTr="00701E06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1E06" w:rsidRDefault="0070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аивающие основную образовательную программу дошкольного образования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01E06" w:rsidRDefault="00701E0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1E06" w:rsidRDefault="0070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06" w:rsidRDefault="00701E06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701E06" w:rsidRDefault="00701E06" w:rsidP="00701E0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701E06" w:rsidRDefault="00701E06" w:rsidP="00701E0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701E06" w:rsidRDefault="00701E06" w:rsidP="00701E0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701E06" w:rsidTr="00701E06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1E06" w:rsidRDefault="00701E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701E06" w:rsidRDefault="00701E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701E06" w:rsidRDefault="00701E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701E06" w:rsidRDefault="00701E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701E06" w:rsidRDefault="00701E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701E06" w:rsidRDefault="00701E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701E06" w:rsidRDefault="00701E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701E06" w:rsidTr="00701E06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06" w:rsidRDefault="00701E06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06" w:rsidRDefault="00701E06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06" w:rsidRDefault="00701E06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6" w:rsidRDefault="00701E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701E06" w:rsidRDefault="00701E06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06" w:rsidRDefault="00701E06">
            <w:pPr>
              <w:rPr>
                <w:sz w:val="20"/>
              </w:rPr>
            </w:pPr>
          </w:p>
        </w:tc>
      </w:tr>
      <w:tr w:rsidR="00701E06" w:rsidTr="00701E06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06" w:rsidRDefault="00701E06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6" w:rsidRDefault="00701E06" w:rsidP="00701E06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6" w:rsidRDefault="00701E06" w:rsidP="00701E06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6" w:rsidRDefault="00701E06" w:rsidP="00701E06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6" w:rsidRDefault="00701E06" w:rsidP="00701E06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6" w:rsidRDefault="00701E06" w:rsidP="00701E06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06" w:rsidRDefault="00701E06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701E06" w:rsidRDefault="00701E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06" w:rsidRDefault="00701E06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06" w:rsidRDefault="00701E06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06" w:rsidRDefault="00701E06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06" w:rsidRDefault="00701E06">
            <w:pPr>
              <w:rPr>
                <w:sz w:val="20"/>
              </w:rPr>
            </w:pPr>
          </w:p>
        </w:tc>
      </w:tr>
      <w:tr w:rsidR="00701E06" w:rsidTr="00701E06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1E06" w:rsidRDefault="00701E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701E06" w:rsidTr="00701E06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1E06" w:rsidRDefault="00701E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701E06" w:rsidRDefault="00701E06" w:rsidP="00701E06">
      <w:pPr>
        <w:tabs>
          <w:tab w:val="left" w:pos="1455"/>
        </w:tabs>
        <w:rPr>
          <w:rFonts w:eastAsia="Times New Roman"/>
          <w:sz w:val="24"/>
          <w:szCs w:val="24"/>
          <w:lang w:eastAsia="ru-RU"/>
        </w:rPr>
      </w:pPr>
    </w:p>
    <w:p w:rsidR="00701E06" w:rsidRDefault="00701E06" w:rsidP="00701E06">
      <w:pPr>
        <w:ind w:firstLine="567"/>
        <w:rPr>
          <w:rFonts w:eastAsia="Times New Roman"/>
          <w:sz w:val="24"/>
          <w:szCs w:val="24"/>
          <w:lang w:eastAsia="ru-RU"/>
        </w:rPr>
      </w:pPr>
      <w:bookmarkStart w:id="5" w:name="RANGE!A1:AC130"/>
      <w:bookmarkEnd w:id="5"/>
    </w:p>
    <w:p w:rsidR="00701E06" w:rsidRDefault="00701E06" w:rsidP="00701E0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01E06" w:rsidRDefault="00701E06" w:rsidP="00701E0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01E06" w:rsidRDefault="00701E06" w:rsidP="00701E0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01E06" w:rsidRDefault="00701E06" w:rsidP="00701E0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01E06" w:rsidRDefault="00701E06" w:rsidP="00701E0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01E06" w:rsidRDefault="00701E06" w:rsidP="00701E06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701E06" w:rsidRDefault="00701E06" w:rsidP="00701E06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701E06" w:rsidTr="00701E06">
        <w:trPr>
          <w:trHeight w:val="414"/>
          <w:tblHeader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701E06" w:rsidTr="00701E06">
        <w:trPr>
          <w:trHeight w:val="134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06" w:rsidRDefault="00701E06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06" w:rsidRDefault="00701E06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06" w:rsidRDefault="00701E06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06" w:rsidRDefault="00701E06">
            <w:pPr>
              <w:rPr>
                <w:sz w:val="16"/>
                <w:szCs w:val="16"/>
              </w:rPr>
            </w:pPr>
          </w:p>
        </w:tc>
      </w:tr>
      <w:tr w:rsidR="00701E06" w:rsidTr="00701E06">
        <w:trPr>
          <w:trHeight w:val="1241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06" w:rsidRDefault="00701E0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06" w:rsidRDefault="00701E0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06" w:rsidRDefault="00701E0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06" w:rsidRDefault="00701E0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06" w:rsidRDefault="00701E0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06" w:rsidRDefault="00701E0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06" w:rsidRDefault="00701E0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06" w:rsidRDefault="00701E0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06" w:rsidRDefault="00701E06">
            <w:pPr>
              <w:rPr>
                <w:sz w:val="16"/>
                <w:szCs w:val="16"/>
              </w:rPr>
            </w:pPr>
          </w:p>
        </w:tc>
      </w:tr>
      <w:tr w:rsidR="00701E06" w:rsidTr="00701E06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701E06" w:rsidTr="00701E06">
        <w:trPr>
          <w:trHeight w:val="18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1E06" w:rsidRDefault="00701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701E06" w:rsidRDefault="00701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ДП0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01E06" w:rsidRDefault="00701E06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01E06" w:rsidRDefault="00701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01E06" w:rsidRDefault="00701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701E06" w:rsidTr="00701E06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1E06" w:rsidRDefault="00701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701E06" w:rsidRDefault="00701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 лет</w:t>
            </w:r>
          </w:p>
          <w:p w:rsidR="00701E06" w:rsidRDefault="00701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01E06" w:rsidRDefault="00701E06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01E06" w:rsidRDefault="00701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01E06" w:rsidRDefault="00701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701E06" w:rsidTr="00701E06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1E06" w:rsidRDefault="00701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701E06" w:rsidRDefault="00701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ДП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</w:t>
            </w:r>
          </w:p>
          <w:p w:rsidR="00701E06" w:rsidRDefault="00701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тко-временного пребывания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01E06" w:rsidRDefault="00701E06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01E06" w:rsidRDefault="00701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01E06" w:rsidRDefault="00701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701E06" w:rsidRDefault="00701E06" w:rsidP="00701E0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01E06" w:rsidRDefault="00701E06" w:rsidP="00701E06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701E06" w:rsidRDefault="00701E06" w:rsidP="00701E06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701E06" w:rsidTr="00701E06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701E06" w:rsidTr="00701E06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06" w:rsidRDefault="00701E06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06" w:rsidRDefault="00701E06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06" w:rsidRDefault="00701E06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06" w:rsidRDefault="00701E06">
            <w:pPr>
              <w:rPr>
                <w:sz w:val="16"/>
                <w:szCs w:val="16"/>
              </w:rPr>
            </w:pPr>
          </w:p>
        </w:tc>
      </w:tr>
      <w:tr w:rsidR="00701E06" w:rsidTr="00701E06">
        <w:trPr>
          <w:trHeight w:val="1084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06" w:rsidRDefault="00701E0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6" w:rsidRDefault="00701E06" w:rsidP="00701E06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6" w:rsidRDefault="00701E06" w:rsidP="00701E06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6" w:rsidRDefault="00701E06" w:rsidP="00701E06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6" w:rsidRDefault="00701E06" w:rsidP="00701E06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6" w:rsidRDefault="00701E06" w:rsidP="00701E06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06" w:rsidRDefault="00701E0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06" w:rsidRDefault="00701E0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06" w:rsidRDefault="00701E0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06" w:rsidRDefault="00701E0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06" w:rsidRDefault="00701E0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06" w:rsidRDefault="00701E0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06" w:rsidRDefault="00701E0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06" w:rsidRDefault="00701E06">
            <w:pPr>
              <w:rPr>
                <w:sz w:val="16"/>
                <w:szCs w:val="16"/>
              </w:rPr>
            </w:pPr>
          </w:p>
        </w:tc>
      </w:tr>
      <w:tr w:rsidR="00701E06" w:rsidTr="00701E06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701E06" w:rsidTr="00701E06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1E06" w:rsidRDefault="00701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701E06" w:rsidRDefault="00701E06" w:rsidP="00701E06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701E06" w:rsidRDefault="00701E06" w:rsidP="00701E0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01E06" w:rsidRDefault="00701E06" w:rsidP="00701E0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01E06" w:rsidRDefault="00701E06" w:rsidP="00701E0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01E06" w:rsidRDefault="00701E06" w:rsidP="00701E0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01E06" w:rsidRDefault="00701E06" w:rsidP="00701E0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701E06" w:rsidRDefault="00701E06" w:rsidP="00701E0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701E06" w:rsidTr="00701E06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701E06" w:rsidTr="00701E06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01E06" w:rsidRDefault="00701E06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01E06" w:rsidRDefault="00701E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01E06" w:rsidRDefault="00701E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01E06" w:rsidRDefault="00701E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01E06" w:rsidRDefault="00701E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701E06" w:rsidTr="00701E06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701E06" w:rsidTr="00701E06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701E06" w:rsidRDefault="00701E06" w:rsidP="00701E0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01E06" w:rsidRDefault="00701E06" w:rsidP="00701E0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. </w:t>
      </w:r>
    </w:p>
    <w:p w:rsidR="00701E06" w:rsidRDefault="00701E06" w:rsidP="00701E06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701E06" w:rsidRDefault="00701E06" w:rsidP="00701E06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701E06" w:rsidRDefault="00701E06" w:rsidP="00701E06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701E06" w:rsidRDefault="00701E06" w:rsidP="00701E06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701E06" w:rsidTr="00701E0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01E06" w:rsidRDefault="00701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01E06" w:rsidRDefault="00701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01E06" w:rsidRDefault="00701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701E06" w:rsidTr="00701E0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01E06" w:rsidTr="00701E0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701E06" w:rsidRDefault="0070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701E06" w:rsidRDefault="0070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701E06" w:rsidRDefault="0070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701E06" w:rsidTr="00701E0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701E06" w:rsidRDefault="0070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701E06" w:rsidRDefault="0070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701E06" w:rsidRDefault="0070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701E06" w:rsidRDefault="0070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701E06" w:rsidRDefault="00701E06" w:rsidP="00701E06">
      <w:pPr>
        <w:tabs>
          <w:tab w:val="left" w:pos="851"/>
        </w:tabs>
        <w:rPr>
          <w:sz w:val="24"/>
          <w:szCs w:val="24"/>
        </w:rPr>
      </w:pPr>
    </w:p>
    <w:p w:rsidR="00701E06" w:rsidRDefault="00701E06" w:rsidP="00701E06">
      <w:pPr>
        <w:tabs>
          <w:tab w:val="left" w:pos="851"/>
        </w:tabs>
        <w:ind w:firstLine="567"/>
        <w:rPr>
          <w:sz w:val="24"/>
          <w:szCs w:val="24"/>
        </w:rPr>
      </w:pPr>
    </w:p>
    <w:p w:rsidR="00701E06" w:rsidRDefault="00701E06" w:rsidP="00701E06">
      <w:pPr>
        <w:tabs>
          <w:tab w:val="left" w:pos="851"/>
        </w:tabs>
        <w:ind w:firstLine="567"/>
        <w:rPr>
          <w:sz w:val="24"/>
          <w:szCs w:val="24"/>
        </w:rPr>
      </w:pPr>
    </w:p>
    <w:p w:rsidR="00701E06" w:rsidRDefault="00701E06" w:rsidP="00701E06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p w:rsidR="00701E06" w:rsidRDefault="00701E06" w:rsidP="00701E06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701E06" w:rsidTr="00701E06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1E06" w:rsidRDefault="0070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присмотр и уход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01E06" w:rsidRDefault="00701E0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1E06" w:rsidRDefault="0070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1E06" w:rsidRDefault="00701E06">
            <w:pPr>
              <w:rPr>
                <w:sz w:val="24"/>
                <w:szCs w:val="24"/>
              </w:rPr>
            </w:pPr>
          </w:p>
        </w:tc>
      </w:tr>
      <w:tr w:rsidR="00701E06" w:rsidTr="00701E06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1E06" w:rsidRDefault="0070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01E06" w:rsidRDefault="00701E0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01E06" w:rsidRDefault="0070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6" w:rsidRDefault="00701E06">
            <w:pPr>
              <w:rPr>
                <w:sz w:val="24"/>
                <w:szCs w:val="24"/>
              </w:rPr>
            </w:pPr>
          </w:p>
          <w:p w:rsidR="00701E06" w:rsidRDefault="00701E06">
            <w:pPr>
              <w:jc w:val="center"/>
              <w:rPr>
                <w:sz w:val="24"/>
                <w:szCs w:val="24"/>
              </w:rPr>
            </w:pPr>
          </w:p>
          <w:p w:rsidR="00701E06" w:rsidRDefault="00701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701E06" w:rsidTr="00701E06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1E06" w:rsidRDefault="0070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(дети льготных категорий, посещающие дошкольные группы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01E06" w:rsidRDefault="00701E0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1E06" w:rsidRDefault="0070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06" w:rsidRDefault="00701E06">
            <w:pPr>
              <w:rPr>
                <w:sz w:val="24"/>
                <w:szCs w:val="24"/>
                <w:lang w:eastAsia="en-US"/>
              </w:rPr>
            </w:pPr>
          </w:p>
        </w:tc>
      </w:tr>
      <w:tr w:rsidR="00701E06" w:rsidTr="00701E06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01E06" w:rsidRDefault="00701E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01E06" w:rsidRDefault="00701E0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1E06" w:rsidRDefault="0070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06" w:rsidRDefault="00701E06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701E06" w:rsidRDefault="00701E06" w:rsidP="00701E0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701E06" w:rsidRDefault="00701E06" w:rsidP="00701E0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701E06" w:rsidRDefault="00701E06" w:rsidP="00701E0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701E06" w:rsidTr="00701E06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1E06" w:rsidRDefault="00701E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701E06" w:rsidRDefault="00701E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701E06" w:rsidRDefault="00701E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701E06" w:rsidRDefault="00701E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701E06" w:rsidRDefault="00701E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701E06" w:rsidRDefault="00701E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701E06" w:rsidRDefault="00701E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701E06" w:rsidTr="00701E06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06" w:rsidRDefault="00701E06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06" w:rsidRDefault="00701E06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06" w:rsidRDefault="00701E06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6" w:rsidRDefault="00701E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701E06" w:rsidRDefault="00701E06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06" w:rsidRDefault="00701E06">
            <w:pPr>
              <w:rPr>
                <w:sz w:val="20"/>
              </w:rPr>
            </w:pPr>
          </w:p>
        </w:tc>
      </w:tr>
      <w:tr w:rsidR="00701E06" w:rsidTr="00701E06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06" w:rsidRDefault="00701E06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6" w:rsidRDefault="00701E06" w:rsidP="00701E06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6" w:rsidRDefault="00701E06" w:rsidP="00701E06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6" w:rsidRDefault="00701E06" w:rsidP="00701E06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6" w:rsidRDefault="00701E06" w:rsidP="00701E06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6" w:rsidRDefault="00701E06" w:rsidP="00701E06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06" w:rsidRDefault="00701E06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701E06" w:rsidRDefault="00701E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06" w:rsidRDefault="00701E06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06" w:rsidRDefault="00701E06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06" w:rsidRDefault="00701E06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06" w:rsidRDefault="00701E06">
            <w:pPr>
              <w:rPr>
                <w:sz w:val="20"/>
              </w:rPr>
            </w:pPr>
          </w:p>
        </w:tc>
      </w:tr>
      <w:tr w:rsidR="00701E06" w:rsidTr="00701E06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1E06" w:rsidRDefault="00701E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701E06" w:rsidTr="00701E06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1E06" w:rsidRDefault="00701E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701E06" w:rsidRDefault="00701E06" w:rsidP="00701E06">
      <w:pPr>
        <w:rPr>
          <w:rFonts w:eastAsia="Times New Roman"/>
          <w:sz w:val="24"/>
          <w:szCs w:val="24"/>
          <w:lang w:eastAsia="ru-RU"/>
        </w:rPr>
      </w:pPr>
    </w:p>
    <w:p w:rsidR="00701E06" w:rsidRDefault="00701E06" w:rsidP="00701E06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01E06" w:rsidRDefault="00701E06" w:rsidP="00701E06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01E06" w:rsidRDefault="00701E06" w:rsidP="00701E06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01E06" w:rsidRDefault="00701E06" w:rsidP="00701E06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01E06" w:rsidRDefault="00701E06" w:rsidP="00701E06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01E06" w:rsidRDefault="00701E06" w:rsidP="00701E06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01E06" w:rsidRDefault="00701E06" w:rsidP="00701E06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01E06" w:rsidRDefault="00701E06" w:rsidP="00701E06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01E06" w:rsidRDefault="00701E06" w:rsidP="00701E06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01E06" w:rsidRDefault="00701E06" w:rsidP="00701E06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701E06" w:rsidRDefault="00701E06" w:rsidP="00701E06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701E06" w:rsidTr="00701E06">
        <w:trPr>
          <w:trHeight w:val="414"/>
          <w:tblHeader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701E06" w:rsidTr="00701E06">
        <w:trPr>
          <w:trHeight w:val="134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06" w:rsidRDefault="00701E06">
            <w:pPr>
              <w:rPr>
                <w:sz w:val="16"/>
                <w:szCs w:val="16"/>
              </w:rPr>
            </w:pPr>
          </w:p>
        </w:tc>
        <w:tc>
          <w:tcPr>
            <w:tcW w:w="6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06" w:rsidRDefault="00701E06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06" w:rsidRDefault="00701E0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06" w:rsidRDefault="00701E06">
            <w:pPr>
              <w:rPr>
                <w:sz w:val="16"/>
                <w:szCs w:val="16"/>
              </w:rPr>
            </w:pPr>
          </w:p>
        </w:tc>
      </w:tr>
      <w:tr w:rsidR="00701E06" w:rsidTr="00701E06">
        <w:trPr>
          <w:trHeight w:val="903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06" w:rsidRDefault="00701E0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6" w:rsidRDefault="00701E06" w:rsidP="00701E06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6" w:rsidRDefault="00701E06" w:rsidP="00701E06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06" w:rsidRDefault="00701E0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06" w:rsidRDefault="00701E0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06" w:rsidRDefault="00701E0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06" w:rsidRDefault="00701E0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06" w:rsidRDefault="00701E0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06" w:rsidRDefault="00701E0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06" w:rsidRDefault="00701E0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06" w:rsidRDefault="00701E06">
            <w:pPr>
              <w:rPr>
                <w:sz w:val="16"/>
                <w:szCs w:val="16"/>
              </w:rPr>
            </w:pPr>
          </w:p>
        </w:tc>
      </w:tr>
      <w:tr w:rsidR="00701E06" w:rsidTr="00701E06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701E06" w:rsidTr="00701E06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1E06" w:rsidRDefault="00701E06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А2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01E06" w:rsidTr="00701E06">
        <w:trPr>
          <w:trHeight w:val="18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1E06" w:rsidRDefault="00701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701E06" w:rsidRDefault="00701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Г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01E06" w:rsidRDefault="00701E06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01E06" w:rsidRDefault="00701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01E06" w:rsidRDefault="00701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701E06" w:rsidTr="00701E06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1E06" w:rsidRDefault="00701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701E06" w:rsidRDefault="00701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701E06" w:rsidRDefault="00701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01E06" w:rsidRDefault="00701E06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01E06" w:rsidRDefault="00701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01E06" w:rsidRDefault="00701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01E06" w:rsidTr="00701E06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1E06" w:rsidRDefault="00701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701E06" w:rsidRDefault="00701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и-сироты </w:t>
            </w:r>
          </w:p>
          <w:p w:rsidR="00701E06" w:rsidRDefault="00701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дети, оставшиеся </w:t>
            </w:r>
          </w:p>
          <w:p w:rsidR="00701E06" w:rsidRDefault="00701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701E06" w:rsidRDefault="00701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01E06" w:rsidRDefault="00701E06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01E06" w:rsidRDefault="00701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01E06" w:rsidRDefault="00701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01E06" w:rsidTr="00701E06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1E06" w:rsidRDefault="00701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701E06" w:rsidRDefault="00701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701E06" w:rsidRDefault="00701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01E06" w:rsidRDefault="00701E06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01E06" w:rsidRDefault="00701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01E06" w:rsidRDefault="00701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701E06" w:rsidTr="00701E06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1E06" w:rsidRDefault="00701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701E06" w:rsidRDefault="00701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Г1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</w:t>
            </w:r>
          </w:p>
          <w:p w:rsidR="00701E06" w:rsidRDefault="00701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тко-временного пребыван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01E06" w:rsidRDefault="00701E06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01E06" w:rsidRDefault="00701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01E06" w:rsidRDefault="00701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701E06" w:rsidRDefault="00701E06" w:rsidP="00701E0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01E06" w:rsidRDefault="00701E06" w:rsidP="00701E0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01E06" w:rsidRDefault="00701E06" w:rsidP="00701E0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01E06" w:rsidRDefault="00701E06" w:rsidP="00701E0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01E06" w:rsidRDefault="00701E06" w:rsidP="00701E0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01E06" w:rsidRDefault="00701E06" w:rsidP="00701E0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01E06" w:rsidRDefault="00701E06" w:rsidP="00701E06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701E06" w:rsidRDefault="00701E06" w:rsidP="00701E06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701E06" w:rsidTr="00701E06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701E06" w:rsidTr="00701E06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06" w:rsidRDefault="00701E06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06" w:rsidRDefault="00701E06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06" w:rsidRDefault="00701E06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06" w:rsidRDefault="00701E06">
            <w:pPr>
              <w:rPr>
                <w:sz w:val="16"/>
                <w:szCs w:val="16"/>
              </w:rPr>
            </w:pPr>
          </w:p>
        </w:tc>
      </w:tr>
      <w:tr w:rsidR="00701E06" w:rsidTr="00701E06">
        <w:trPr>
          <w:trHeight w:val="1087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06" w:rsidRDefault="00701E0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6" w:rsidRDefault="00701E06" w:rsidP="00701E06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6" w:rsidRDefault="00701E06" w:rsidP="00701E06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6" w:rsidRDefault="00701E06" w:rsidP="00701E06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6" w:rsidRDefault="00701E06" w:rsidP="00701E06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6" w:rsidRDefault="00701E06" w:rsidP="00701E06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06" w:rsidRDefault="00701E0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06" w:rsidRDefault="00701E0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06" w:rsidRDefault="00701E0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06" w:rsidRDefault="00701E0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06" w:rsidRDefault="00701E0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06" w:rsidRDefault="00701E0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06" w:rsidRDefault="00701E0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06" w:rsidRDefault="00701E06">
            <w:pPr>
              <w:rPr>
                <w:sz w:val="16"/>
                <w:szCs w:val="16"/>
              </w:rPr>
            </w:pPr>
          </w:p>
        </w:tc>
      </w:tr>
      <w:tr w:rsidR="00701E06" w:rsidTr="00701E06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701E06" w:rsidTr="00701E06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1E06" w:rsidRDefault="00701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701E06" w:rsidRDefault="00701E06" w:rsidP="00701E0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01E06" w:rsidRDefault="00701E06" w:rsidP="00701E0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701E06" w:rsidRDefault="00701E06" w:rsidP="00701E0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701E06" w:rsidTr="00701E06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701E06" w:rsidTr="00701E06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01E06" w:rsidRDefault="00701E06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01E06" w:rsidRDefault="00701E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01E06" w:rsidRDefault="00701E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01E06" w:rsidRDefault="00701E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01E06" w:rsidRDefault="00701E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701E06" w:rsidTr="00701E06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701E06" w:rsidTr="00701E06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701E06" w:rsidRDefault="00701E06" w:rsidP="00701E06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701E06" w:rsidRDefault="00701E06" w:rsidP="00701E0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. </w:t>
      </w:r>
    </w:p>
    <w:p w:rsidR="00701E06" w:rsidRDefault="00701E06" w:rsidP="00701E0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701E06" w:rsidRDefault="00701E06" w:rsidP="00701E06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701E06" w:rsidRDefault="00701E06" w:rsidP="00701E06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701E06" w:rsidRDefault="00701E06" w:rsidP="00701E06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701E06" w:rsidTr="00701E0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01E06" w:rsidRDefault="00701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01E06" w:rsidRDefault="00701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01E06" w:rsidRDefault="00701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701E06" w:rsidTr="00701E0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01E06" w:rsidTr="00701E0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701E06" w:rsidRDefault="0070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701E06" w:rsidRDefault="0070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701E06" w:rsidRDefault="0070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701E06" w:rsidTr="00701E0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701E06" w:rsidRDefault="0070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701E06" w:rsidRDefault="0070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701E06" w:rsidRDefault="0070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701E06" w:rsidRDefault="0070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701E06" w:rsidRDefault="00701E06" w:rsidP="00701E0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01E06" w:rsidRDefault="00701E06" w:rsidP="00701E0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701E06" w:rsidRDefault="00701E06" w:rsidP="00701E0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01E06" w:rsidRDefault="00701E06" w:rsidP="00701E0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701E06" w:rsidRDefault="00701E06" w:rsidP="00701E0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701E06" w:rsidRDefault="00701E06" w:rsidP="00701E0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701E06" w:rsidRDefault="00701E06" w:rsidP="00701E0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701E06" w:rsidRDefault="00701E06" w:rsidP="00701E0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701E06" w:rsidRDefault="00701E06" w:rsidP="00701E0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701E06" w:rsidRDefault="00701E06" w:rsidP="00701E0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701E06" w:rsidRDefault="00701E06" w:rsidP="00701E0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701E06" w:rsidRDefault="00701E06" w:rsidP="00701E0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.</w:t>
      </w:r>
    </w:p>
    <w:p w:rsidR="00701E06" w:rsidRDefault="00701E06" w:rsidP="00701E0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701E06" w:rsidRDefault="00701E06" w:rsidP="00701E0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01E06" w:rsidRDefault="00701E06" w:rsidP="00701E0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01E06" w:rsidRDefault="00701E06" w:rsidP="00701E0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01E06" w:rsidRDefault="00701E06" w:rsidP="00701E0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01E06" w:rsidRDefault="00701E06" w:rsidP="00701E0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701E06" w:rsidRDefault="00701E06" w:rsidP="00701E06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701E06" w:rsidTr="00701E0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лномоченные органы, </w:t>
            </w:r>
          </w:p>
          <w:p w:rsidR="00701E06" w:rsidRDefault="00701E0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ющие контроль </w:t>
            </w:r>
          </w:p>
          <w:p w:rsidR="00701E06" w:rsidRDefault="00701E0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выполнением </w:t>
            </w:r>
          </w:p>
          <w:p w:rsidR="00701E06" w:rsidRDefault="00701E0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задания</w:t>
            </w:r>
          </w:p>
        </w:tc>
      </w:tr>
      <w:tr w:rsidR="00701E06" w:rsidTr="00701E0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01E06" w:rsidTr="00701E0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01E06" w:rsidRDefault="00701E0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701E06" w:rsidRDefault="00701E06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 Администрации города</w:t>
            </w:r>
          </w:p>
        </w:tc>
      </w:tr>
      <w:tr w:rsidR="00701E06" w:rsidTr="00701E0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01E06" w:rsidRDefault="00701E0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06" w:rsidRDefault="00701E0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06" w:rsidRDefault="00701E06">
            <w:pPr>
              <w:rPr>
                <w:sz w:val="24"/>
                <w:szCs w:val="24"/>
              </w:rPr>
            </w:pPr>
          </w:p>
        </w:tc>
      </w:tr>
      <w:tr w:rsidR="00701E06" w:rsidTr="00701E0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01E06" w:rsidRDefault="0070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06" w:rsidRDefault="00701E0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06" w:rsidRDefault="00701E06">
            <w:pPr>
              <w:rPr>
                <w:sz w:val="24"/>
                <w:szCs w:val="24"/>
              </w:rPr>
            </w:pPr>
          </w:p>
        </w:tc>
      </w:tr>
      <w:tr w:rsidR="00701E06" w:rsidTr="00701E0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01E06" w:rsidRDefault="0070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06" w:rsidRDefault="00701E06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 Администрации города</w:t>
            </w:r>
          </w:p>
        </w:tc>
      </w:tr>
    </w:tbl>
    <w:p w:rsidR="00701E06" w:rsidRDefault="00701E06" w:rsidP="00701E0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01E06" w:rsidRDefault="00701E06" w:rsidP="00701E0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701E06" w:rsidRDefault="00701E06" w:rsidP="00701E0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701E06" w:rsidRDefault="00701E06" w:rsidP="00701E0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701E06" w:rsidRDefault="00701E06" w:rsidP="00701E0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701E06" w:rsidRDefault="00701E06" w:rsidP="00701E0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701E06" w:rsidRDefault="00701E06" w:rsidP="00701E0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701E06" w:rsidRDefault="00701E06" w:rsidP="00701E0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701E06" w:rsidRDefault="00701E06" w:rsidP="00701E0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6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701E06" w:rsidRDefault="00701E06" w:rsidP="00701E0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08.12.2022 № 12-03-997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3 год».</w:t>
      </w:r>
    </w:p>
    <w:p w:rsidR="00701E06" w:rsidRDefault="00701E06" w:rsidP="00701E0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701E06" w:rsidRDefault="00701E06" w:rsidP="00701E0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01E06" w:rsidRDefault="00701E06" w:rsidP="00701E0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51FE5" w:rsidRPr="00701E06" w:rsidRDefault="00EF15B2" w:rsidP="00701E06"/>
    <w:sectPr w:rsidR="00951FE5" w:rsidRPr="00701E06" w:rsidSect="00701E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3FB" w:rsidRDefault="00C513FB" w:rsidP="00701E06">
      <w:r>
        <w:separator/>
      </w:r>
    </w:p>
  </w:endnote>
  <w:endnote w:type="continuationSeparator" w:id="0">
    <w:p w:rsidR="00C513FB" w:rsidRDefault="00C513FB" w:rsidP="00701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F15B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F15B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F15B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3FB" w:rsidRDefault="00C513FB" w:rsidP="00701E06">
      <w:r>
        <w:separator/>
      </w:r>
    </w:p>
  </w:footnote>
  <w:footnote w:type="continuationSeparator" w:id="0">
    <w:p w:rsidR="00C513FB" w:rsidRDefault="00C513FB" w:rsidP="00701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F15B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117F43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9A2543">
          <w:rPr>
            <w:rStyle w:val="a8"/>
            <w:noProof/>
            <w:sz w:val="20"/>
          </w:rPr>
          <w:instrText>1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A2543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A2543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9A2543">
          <w:rPr>
            <w:noProof/>
            <w:sz w:val="20"/>
            <w:lang w:val="en-US"/>
          </w:rPr>
          <w:instrText>11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9A2543">
          <w:rPr>
            <w:noProof/>
            <w:sz w:val="20"/>
            <w:lang w:val="en-US"/>
          </w:rPr>
          <w:t>11</w:t>
        </w:r>
        <w:r w:rsidRPr="004A12EB">
          <w:rPr>
            <w:sz w:val="20"/>
          </w:rPr>
          <w:fldChar w:fldCharType="end"/>
        </w:r>
      </w:p>
    </w:sdtContent>
  </w:sdt>
  <w:p w:rsidR="001E6248" w:rsidRDefault="00EF15B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776814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01E06" w:rsidRPr="00701E06" w:rsidRDefault="00701E06">
        <w:pPr>
          <w:pStyle w:val="a4"/>
          <w:jc w:val="center"/>
          <w:rPr>
            <w:sz w:val="20"/>
            <w:szCs w:val="20"/>
          </w:rPr>
        </w:pPr>
        <w:r w:rsidRPr="00701E06">
          <w:rPr>
            <w:sz w:val="20"/>
            <w:szCs w:val="20"/>
          </w:rPr>
          <w:fldChar w:fldCharType="begin"/>
        </w:r>
        <w:r w:rsidRPr="00701E06">
          <w:rPr>
            <w:sz w:val="20"/>
            <w:szCs w:val="20"/>
          </w:rPr>
          <w:instrText>PAGE   \* MERGEFORMAT</w:instrText>
        </w:r>
        <w:r w:rsidRPr="00701E06">
          <w:rPr>
            <w:sz w:val="20"/>
            <w:szCs w:val="20"/>
          </w:rPr>
          <w:fldChar w:fldCharType="separate"/>
        </w:r>
        <w:r w:rsidR="009A2543">
          <w:rPr>
            <w:noProof/>
            <w:sz w:val="20"/>
            <w:szCs w:val="20"/>
          </w:rPr>
          <w:t>2</w:t>
        </w:r>
        <w:r w:rsidRPr="00701E06">
          <w:rPr>
            <w:sz w:val="20"/>
            <w:szCs w:val="20"/>
          </w:rPr>
          <w:fldChar w:fldCharType="end"/>
        </w:r>
      </w:p>
    </w:sdtContent>
  </w:sdt>
  <w:p w:rsidR="00F37492" w:rsidRDefault="00EF15B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06"/>
    <w:rsid w:val="00084051"/>
    <w:rsid w:val="000F603E"/>
    <w:rsid w:val="00113E3A"/>
    <w:rsid w:val="00117F43"/>
    <w:rsid w:val="002A036C"/>
    <w:rsid w:val="00417970"/>
    <w:rsid w:val="00701E06"/>
    <w:rsid w:val="00780FCF"/>
    <w:rsid w:val="007D0082"/>
    <w:rsid w:val="009A2543"/>
    <w:rsid w:val="00C513FB"/>
    <w:rsid w:val="00DA6DAF"/>
    <w:rsid w:val="00E2058E"/>
    <w:rsid w:val="00EF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F227213-2DEB-425A-8457-5A51A3AD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01E0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01E06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1E0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1E06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1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1E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01E06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01E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1E06"/>
    <w:rPr>
      <w:rFonts w:ascii="Times New Roman" w:hAnsi="Times New Roman"/>
      <w:sz w:val="28"/>
    </w:rPr>
  </w:style>
  <w:style w:type="character" w:styleId="a8">
    <w:name w:val="page number"/>
    <w:basedOn w:val="a0"/>
    <w:rsid w:val="00701E06"/>
  </w:style>
  <w:style w:type="character" w:customStyle="1" w:styleId="10">
    <w:name w:val="Заголовок 1 Знак"/>
    <w:basedOn w:val="a0"/>
    <w:link w:val="1"/>
    <w:rsid w:val="00701E0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01E0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01E0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01E06"/>
    <w:rPr>
      <w:rFonts w:ascii="Calibri" w:eastAsia="Times New Roman" w:hAnsi="Calibri" w:cs="Times New Roman"/>
      <w:b/>
      <w:bCs/>
      <w:lang w:eastAsia="ru-RU"/>
    </w:rPr>
  </w:style>
  <w:style w:type="character" w:styleId="a9">
    <w:name w:val="Hyperlink"/>
    <w:basedOn w:val="a0"/>
    <w:uiPriority w:val="99"/>
    <w:semiHidden/>
    <w:unhideWhenUsed/>
    <w:rsid w:val="00701E06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01E06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701E0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701E06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701E06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01E06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01E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701E06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701E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701E06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701E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Plain Text"/>
    <w:basedOn w:val="a"/>
    <w:link w:val="ae"/>
    <w:semiHidden/>
    <w:unhideWhenUsed/>
    <w:rsid w:val="00701E0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701E0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01E06"/>
    <w:pPr>
      <w:jc w:val="both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01E06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701E06"/>
    <w:pPr>
      <w:ind w:left="720"/>
      <w:contextualSpacing/>
      <w:jc w:val="both"/>
    </w:pPr>
    <w:rPr>
      <w:rFonts w:cs="Times New Roman"/>
      <w:szCs w:val="28"/>
    </w:rPr>
  </w:style>
  <w:style w:type="paragraph" w:customStyle="1" w:styleId="af2">
    <w:name w:val="Текст (лев. подпись)"/>
    <w:basedOn w:val="a"/>
    <w:next w:val="a"/>
    <w:rsid w:val="00701E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3">
    <w:name w:val="Текст (прав. подпись)"/>
    <w:basedOn w:val="a"/>
    <w:next w:val="a"/>
    <w:rsid w:val="00701E06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Normal">
    <w:name w:val="ConsNormal"/>
    <w:rsid w:val="00701E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">
    <w:name w:val="link"/>
    <w:rsid w:val="00701E06"/>
    <w:rPr>
      <w:strike w:val="0"/>
      <w:dstrike w:val="0"/>
      <w:color w:val="008000"/>
      <w:u w:val="none"/>
      <w:effect w:val="none"/>
    </w:rPr>
  </w:style>
  <w:style w:type="table" w:customStyle="1" w:styleId="11">
    <w:name w:val="Сетка таблицы1"/>
    <w:basedOn w:val="a1"/>
    <w:uiPriority w:val="59"/>
    <w:rsid w:val="00701E06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701E06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9F89D-9ECE-4B27-877A-2A784E68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3</Words>
  <Characters>16323</Characters>
  <Application>Microsoft Office Word</Application>
  <DocSecurity>0</DocSecurity>
  <Lines>136</Lines>
  <Paragraphs>38</Paragraphs>
  <ScaleCrop>false</ScaleCrop>
  <Company/>
  <LinksUpToDate>false</LinksUpToDate>
  <CharactersWithSpaces>1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12-12T09:29:00Z</cp:lastPrinted>
  <dcterms:created xsi:type="dcterms:W3CDTF">2023-12-14T10:41:00Z</dcterms:created>
  <dcterms:modified xsi:type="dcterms:W3CDTF">2023-12-14T10:41:00Z</dcterms:modified>
</cp:coreProperties>
</file>